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975734">
        <w:rPr>
          <w:rFonts w:cs="Arial"/>
          <w:sz w:val="20"/>
          <w:szCs w:val="20"/>
        </w:rPr>
        <w:t>OFERTOWY</w:t>
      </w:r>
    </w:p>
    <w:p w:rsidR="00A36923" w:rsidRPr="00D92630" w:rsidRDefault="00A36923" w:rsidP="00A36923">
      <w:pPr>
        <w:spacing w:line="360" w:lineRule="auto"/>
        <w:jc w:val="center"/>
        <w:rPr>
          <w:rFonts w:cs="Arial"/>
          <w:sz w:val="20"/>
          <w:szCs w:val="20"/>
          <w:u w:val="single"/>
        </w:rPr>
      </w:pPr>
      <w:r w:rsidRPr="00D92630">
        <w:rPr>
          <w:rFonts w:cs="Arial"/>
          <w:sz w:val="20"/>
          <w:szCs w:val="20"/>
          <w:u w:val="single"/>
        </w:rPr>
        <w:t>na wykonanie</w:t>
      </w:r>
      <w:r w:rsidRPr="00591024">
        <w:rPr>
          <w:rFonts w:cs="Arial"/>
          <w:sz w:val="20"/>
          <w:szCs w:val="20"/>
          <w:u w:val="single"/>
        </w:rPr>
        <w:t xml:space="preserve"> </w:t>
      </w:r>
      <w:r w:rsidRPr="00591024">
        <w:rPr>
          <w:rFonts w:cs="Arial"/>
          <w:sz w:val="20"/>
          <w:szCs w:val="20"/>
        </w:rPr>
        <w:t>dostawy</w:t>
      </w:r>
      <w:r w:rsidRPr="00D92630">
        <w:rPr>
          <w:rFonts w:cs="Arial"/>
          <w:sz w:val="20"/>
          <w:szCs w:val="20"/>
        </w:rPr>
        <w:t xml:space="preserve"> </w:t>
      </w:r>
      <w:r w:rsidRPr="00591024">
        <w:rPr>
          <w:rFonts w:cs="Arial"/>
          <w:strike/>
          <w:sz w:val="20"/>
          <w:szCs w:val="20"/>
        </w:rPr>
        <w:t>/ usługi/</w:t>
      </w:r>
      <w:r w:rsidRPr="00D92630">
        <w:rPr>
          <w:rFonts w:cs="Arial"/>
          <w:strike/>
          <w:sz w:val="20"/>
          <w:szCs w:val="20"/>
          <w:u w:val="single"/>
        </w:rPr>
        <w:t>roboty budowlane</w:t>
      </w:r>
      <w:r w:rsidRPr="00D92630">
        <w:rPr>
          <w:rFonts w:cs="Arial"/>
          <w:sz w:val="20"/>
          <w:szCs w:val="20"/>
          <w:u w:val="single"/>
        </w:rPr>
        <w:t xml:space="preserve">* o wartości netto </w:t>
      </w:r>
      <w:r w:rsidRPr="00D92630">
        <w:rPr>
          <w:rFonts w:cs="Arial"/>
          <w:b/>
          <w:sz w:val="20"/>
          <w:szCs w:val="20"/>
          <w:u w:val="single"/>
        </w:rPr>
        <w:t xml:space="preserve">poniżej </w:t>
      </w:r>
      <w:r w:rsidRPr="00D92630">
        <w:rPr>
          <w:rFonts w:cs="Arial"/>
          <w:sz w:val="20"/>
          <w:szCs w:val="20"/>
        </w:rPr>
        <w:t xml:space="preserve">kwoty określonej  </w:t>
      </w:r>
      <w:r w:rsidR="00946703" w:rsidRPr="00D92630">
        <w:rPr>
          <w:rFonts w:cs="Arial"/>
          <w:sz w:val="20"/>
          <w:szCs w:val="20"/>
        </w:rPr>
        <w:br/>
      </w:r>
      <w:r w:rsidRPr="00D92630">
        <w:rPr>
          <w:rFonts w:cs="Arial"/>
          <w:sz w:val="20"/>
          <w:szCs w:val="20"/>
        </w:rPr>
        <w:t>w art. 4 pkt 8</w:t>
      </w:r>
    </w:p>
    <w:p w:rsidR="00A36923" w:rsidRPr="00D92630" w:rsidRDefault="00A36923" w:rsidP="00A36923">
      <w:pPr>
        <w:spacing w:line="360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  <w:bookmarkStart w:id="0" w:name="_GoBack"/>
      <w:bookmarkEnd w:id="0"/>
    </w:p>
    <w:p w:rsidR="00A36923" w:rsidRPr="00D92630" w:rsidRDefault="00A36923" w:rsidP="00A36923">
      <w:pPr>
        <w:spacing w:line="360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Jodłowa 59, 41-800 Zabrze </w:t>
      </w:r>
    </w:p>
    <w:p w:rsidR="00A36923" w:rsidRDefault="00A36923" w:rsidP="00CA1834">
      <w:pPr>
        <w:spacing w:after="0" w:line="240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</w:t>
      </w:r>
      <w:r w:rsidRPr="002E67CF">
        <w:rPr>
          <w:sz w:val="20"/>
          <w:szCs w:val="20"/>
        </w:rPr>
        <w:t xml:space="preserve">: </w:t>
      </w:r>
      <w:r w:rsidR="002E67CF" w:rsidRPr="002E67CF">
        <w:rPr>
          <w:sz w:val="20"/>
          <w:szCs w:val="20"/>
        </w:rPr>
        <w:t xml:space="preserve">Arkadiusz Bączek </w:t>
      </w:r>
      <w:r w:rsidRPr="002E67CF">
        <w:rPr>
          <w:sz w:val="20"/>
          <w:szCs w:val="20"/>
        </w:rPr>
        <w:t xml:space="preserve"> tel. </w:t>
      </w:r>
      <w:r w:rsidR="002E67CF" w:rsidRPr="002E67CF">
        <w:rPr>
          <w:sz w:val="20"/>
          <w:szCs w:val="20"/>
          <w:lang w:val="en-US"/>
        </w:rPr>
        <w:t>(32</w:t>
      </w:r>
      <w:r w:rsidR="002E67CF">
        <w:rPr>
          <w:sz w:val="20"/>
          <w:szCs w:val="20"/>
          <w:lang w:val="en-US"/>
        </w:rPr>
        <w:t>) 630 30 91 w. 222</w:t>
      </w:r>
      <w:r w:rsidR="00236006" w:rsidRPr="00D92630">
        <w:rPr>
          <w:sz w:val="20"/>
          <w:szCs w:val="20"/>
          <w:lang w:val="en-US"/>
        </w:rPr>
        <w:t>4</w:t>
      </w:r>
      <w:r w:rsidRPr="00D92630">
        <w:rPr>
          <w:sz w:val="20"/>
          <w:szCs w:val="20"/>
          <w:lang w:val="en-US"/>
        </w:rPr>
        <w:t>, fax</w:t>
      </w:r>
      <w:r w:rsidR="00324A59" w:rsidRPr="00D92630">
        <w:rPr>
          <w:sz w:val="20"/>
          <w:szCs w:val="20"/>
          <w:lang w:val="en-US"/>
        </w:rPr>
        <w:t>.</w:t>
      </w:r>
      <w:r w:rsidRPr="00D92630">
        <w:rPr>
          <w:sz w:val="20"/>
          <w:szCs w:val="20"/>
          <w:lang w:val="en-US"/>
        </w:rPr>
        <w:t xml:space="preserve"> 32 277-11-25</w:t>
      </w:r>
    </w:p>
    <w:p w:rsidR="00CA1834" w:rsidRDefault="00CA1834" w:rsidP="00CA18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A1834">
        <w:rPr>
          <w:sz w:val="20"/>
          <w:szCs w:val="20"/>
        </w:rPr>
        <w:t xml:space="preserve">  Barbara Kuźmik</w:t>
      </w:r>
      <w:r>
        <w:rPr>
          <w:sz w:val="20"/>
          <w:szCs w:val="20"/>
        </w:rPr>
        <w:t xml:space="preserve">    </w:t>
      </w:r>
      <w:r w:rsidRPr="00CA1834">
        <w:rPr>
          <w:sz w:val="20"/>
          <w:szCs w:val="20"/>
        </w:rPr>
        <w:t xml:space="preserve"> </w:t>
      </w:r>
      <w:r w:rsidRPr="002E67CF">
        <w:rPr>
          <w:sz w:val="20"/>
          <w:szCs w:val="20"/>
        </w:rPr>
        <w:t xml:space="preserve">tel. </w:t>
      </w:r>
      <w:r w:rsidRPr="00CA1834">
        <w:rPr>
          <w:sz w:val="20"/>
          <w:szCs w:val="20"/>
        </w:rPr>
        <w:t>(32</w:t>
      </w:r>
      <w:r>
        <w:rPr>
          <w:sz w:val="20"/>
          <w:szCs w:val="20"/>
        </w:rPr>
        <w:t>) 630 30 91 w. 2214</w:t>
      </w:r>
      <w:r w:rsidRPr="00CA1834">
        <w:rPr>
          <w:sz w:val="20"/>
          <w:szCs w:val="20"/>
        </w:rPr>
        <w:t>, fax. 32 277-11-25</w:t>
      </w:r>
    </w:p>
    <w:p w:rsidR="00CA1834" w:rsidRPr="00CA1834" w:rsidRDefault="00CA1834" w:rsidP="00CA1834">
      <w:pPr>
        <w:spacing w:after="0" w:line="240" w:lineRule="auto"/>
        <w:rPr>
          <w:sz w:val="20"/>
          <w:szCs w:val="20"/>
        </w:rPr>
      </w:pPr>
    </w:p>
    <w:p w:rsidR="00A36923" w:rsidRPr="00D92630" w:rsidRDefault="00324A59" w:rsidP="00A36923">
      <w:pPr>
        <w:spacing w:line="360" w:lineRule="auto"/>
        <w:rPr>
          <w:rFonts w:cs="Arial"/>
          <w:sz w:val="20"/>
          <w:szCs w:val="20"/>
          <w:lang w:val="en-US"/>
        </w:rPr>
      </w:pPr>
      <w:r w:rsidRPr="00D92630">
        <w:rPr>
          <w:rFonts w:cs="Arial"/>
          <w:sz w:val="20"/>
          <w:szCs w:val="20"/>
          <w:lang w:val="en-US"/>
        </w:rPr>
        <w:t xml:space="preserve">e – mail: </w:t>
      </w:r>
      <w:r w:rsidR="002E67CF">
        <w:rPr>
          <w:rFonts w:cs="Arial"/>
          <w:sz w:val="20"/>
          <w:szCs w:val="20"/>
          <w:lang w:val="en-US"/>
        </w:rPr>
        <w:t>oferty</w:t>
      </w:r>
      <w:r w:rsidR="00187327" w:rsidRPr="00D92630">
        <w:rPr>
          <w:rFonts w:cs="Arial"/>
          <w:sz w:val="20"/>
          <w:szCs w:val="20"/>
          <w:lang w:val="en-US"/>
        </w:rPr>
        <w:t>@muzeumgornictwa.pl</w:t>
      </w:r>
    </w:p>
    <w:p w:rsidR="00A36923" w:rsidRPr="00D92630" w:rsidRDefault="00A36923" w:rsidP="00A36923">
      <w:pPr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2E67CF" w:rsidRPr="00BF6C8D" w:rsidRDefault="002E67CF" w:rsidP="002E67CF">
      <w:pPr>
        <w:spacing w:after="120"/>
        <w:jc w:val="center"/>
        <w:rPr>
          <w:rFonts w:cs="Arial"/>
          <w:b/>
          <w:szCs w:val="20"/>
          <w:lang w:eastAsia="ar-SA"/>
        </w:rPr>
      </w:pPr>
      <w:r w:rsidRPr="00BF6C8D">
        <w:rPr>
          <w:rFonts w:cs="Arial"/>
          <w:b/>
          <w:szCs w:val="20"/>
        </w:rPr>
        <w:t xml:space="preserve">Sukcesywna dostawa kamienia budowlanego typu – murak w ilości co najmniej  </w:t>
      </w:r>
      <w:r w:rsidR="00B41FA1">
        <w:rPr>
          <w:rFonts w:cs="Arial"/>
          <w:b/>
          <w:szCs w:val="20"/>
        </w:rPr>
        <w:t>5t</w:t>
      </w:r>
      <w:r w:rsidRPr="00BF6C8D">
        <w:rPr>
          <w:rFonts w:cs="Arial"/>
          <w:b/>
          <w:szCs w:val="20"/>
        </w:rPr>
        <w:t xml:space="preserve"> wraz </w:t>
      </w:r>
      <w:r>
        <w:rPr>
          <w:rFonts w:cs="Arial"/>
          <w:b/>
          <w:szCs w:val="20"/>
        </w:rPr>
        <w:br/>
      </w:r>
      <w:r w:rsidRPr="00BF6C8D">
        <w:rPr>
          <w:rFonts w:cs="Arial"/>
          <w:b/>
          <w:szCs w:val="20"/>
        </w:rPr>
        <w:t>z dostawą do o</w:t>
      </w:r>
      <w:r w:rsidRPr="00BF6C8D">
        <w:rPr>
          <w:rFonts w:cs="Arial"/>
          <w:b/>
          <w:szCs w:val="20"/>
          <w:lang w:eastAsia="ar-SA"/>
        </w:rPr>
        <w:t>biektu znajdującego się na terenie Zabrza, wskazanego przez Zamawiającego.</w:t>
      </w:r>
    </w:p>
    <w:p w:rsidR="00236006" w:rsidRPr="00D92630" w:rsidRDefault="00236006" w:rsidP="0002267A">
      <w:pPr>
        <w:pStyle w:val="Tekstpodstawowywcity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A36923">
      <w:pPr>
        <w:spacing w:line="360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A36923">
      <w:pPr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A36923" w:rsidRPr="00D92630" w:rsidRDefault="00A36923" w:rsidP="00D92630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Oferuję wykonanie przedmiotu zamówienia za:</w:t>
      </w:r>
    </w:p>
    <w:p w:rsidR="00D92630" w:rsidRPr="005D0051" w:rsidRDefault="00D92630" w:rsidP="00D9263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5D0051">
        <w:rPr>
          <w:rFonts w:cs="Arial"/>
          <w:b/>
          <w:sz w:val="20"/>
          <w:szCs w:val="20"/>
        </w:rPr>
        <w:t xml:space="preserve">a) </w:t>
      </w:r>
      <w:r w:rsidR="00073858">
        <w:rPr>
          <w:rFonts w:cs="Arial"/>
          <w:b/>
          <w:sz w:val="20"/>
          <w:szCs w:val="20"/>
        </w:rPr>
        <w:t>cena za 5</w:t>
      </w:r>
      <w:r w:rsidR="005D0051" w:rsidRPr="005D0051">
        <w:rPr>
          <w:rFonts w:cs="Arial"/>
          <w:b/>
          <w:sz w:val="20"/>
          <w:szCs w:val="20"/>
        </w:rPr>
        <w:t xml:space="preserve">t </w:t>
      </w:r>
      <w:r w:rsidR="00591024" w:rsidRPr="005D0051">
        <w:rPr>
          <w:rFonts w:cs="Arial"/>
          <w:b/>
          <w:sz w:val="20"/>
          <w:szCs w:val="20"/>
        </w:rPr>
        <w:t>kamienia</w:t>
      </w:r>
      <w:r w:rsidR="00975734" w:rsidRPr="005D0051">
        <w:rPr>
          <w:rFonts w:cs="Arial"/>
          <w:b/>
          <w:sz w:val="20"/>
          <w:szCs w:val="20"/>
        </w:rPr>
        <w:t xml:space="preserve"> </w:t>
      </w:r>
      <w:r w:rsidR="00073858">
        <w:rPr>
          <w:rFonts w:cs="Arial"/>
          <w:b/>
          <w:sz w:val="20"/>
          <w:szCs w:val="20"/>
        </w:rPr>
        <w:t>wraz z dostawą</w:t>
      </w:r>
    </w:p>
    <w:p w:rsidR="00D92630" w:rsidRPr="00D92630" w:rsidRDefault="00D92630" w:rsidP="00D92630">
      <w:pPr>
        <w:spacing w:line="360" w:lineRule="auto"/>
        <w:rPr>
          <w:sz w:val="20"/>
          <w:szCs w:val="20"/>
        </w:rPr>
      </w:pPr>
      <w:r w:rsidRPr="00D92630">
        <w:rPr>
          <w:sz w:val="20"/>
          <w:szCs w:val="20"/>
        </w:rPr>
        <w:t>cenę netto:....................................zł.</w:t>
      </w:r>
    </w:p>
    <w:p w:rsidR="00D92630" w:rsidRPr="00D92630" w:rsidRDefault="00D92630" w:rsidP="00D92630">
      <w:pPr>
        <w:spacing w:line="360" w:lineRule="auto"/>
        <w:rPr>
          <w:sz w:val="20"/>
          <w:szCs w:val="20"/>
        </w:rPr>
      </w:pPr>
      <w:r w:rsidRPr="00D92630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D92630" w:rsidRPr="00D92630" w:rsidRDefault="00D92630" w:rsidP="00D92630">
      <w:pPr>
        <w:spacing w:line="360" w:lineRule="auto"/>
        <w:rPr>
          <w:sz w:val="20"/>
          <w:szCs w:val="20"/>
        </w:rPr>
      </w:pPr>
      <w:r w:rsidRPr="00D92630">
        <w:rPr>
          <w:sz w:val="20"/>
          <w:szCs w:val="20"/>
        </w:rPr>
        <w:t>cenę brutto:..................................zł.</w:t>
      </w:r>
    </w:p>
    <w:p w:rsidR="00D92630" w:rsidRPr="00D92630" w:rsidRDefault="00D92630" w:rsidP="00D92630">
      <w:pPr>
        <w:spacing w:line="360" w:lineRule="auto"/>
        <w:rPr>
          <w:sz w:val="20"/>
          <w:szCs w:val="20"/>
        </w:rPr>
      </w:pPr>
      <w:r w:rsidRPr="00D92630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D92630" w:rsidRPr="00D92630" w:rsidRDefault="00D92630" w:rsidP="00D92630">
      <w:pPr>
        <w:spacing w:line="360" w:lineRule="auto"/>
        <w:rPr>
          <w:sz w:val="20"/>
          <w:szCs w:val="20"/>
          <w:shd w:val="clear" w:color="auto" w:fill="FFFFFF"/>
        </w:rPr>
      </w:pPr>
      <w:r w:rsidRPr="00D92630">
        <w:rPr>
          <w:sz w:val="20"/>
          <w:szCs w:val="20"/>
        </w:rPr>
        <w:t>podatek VAT:...............................zł.</w:t>
      </w:r>
    </w:p>
    <w:p w:rsidR="00D92630" w:rsidRDefault="00D92630" w:rsidP="00D92630">
      <w:pPr>
        <w:spacing w:line="360" w:lineRule="auto"/>
        <w:rPr>
          <w:sz w:val="20"/>
          <w:szCs w:val="20"/>
          <w:shd w:val="clear" w:color="auto" w:fill="FFFFFF"/>
        </w:rPr>
      </w:pPr>
      <w:r w:rsidRPr="00D92630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</w:t>
      </w:r>
    </w:p>
    <w:p w:rsidR="00106DAE" w:rsidRPr="00D92630" w:rsidRDefault="00A36923" w:rsidP="00A36923">
      <w:pPr>
        <w:spacing w:before="120" w:line="360" w:lineRule="auto"/>
        <w:jc w:val="both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2. Oświadczam, że zapoznałem się z opisem przedmiotu zamówienia i nie wnoszę do niego zastrzeżeń.</w:t>
      </w: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106DAE">
      <w:pPr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 xml:space="preserve">................................, dn. ............................                             </w:t>
      </w:r>
      <w:r w:rsidR="00B774B2">
        <w:rPr>
          <w:rFonts w:cs="Arial"/>
          <w:sz w:val="20"/>
          <w:szCs w:val="20"/>
        </w:rPr>
        <w:t xml:space="preserve">                   </w:t>
      </w:r>
      <w:r w:rsidRPr="00D92630">
        <w:rPr>
          <w:rFonts w:cs="Arial"/>
          <w:sz w:val="20"/>
          <w:szCs w:val="20"/>
        </w:rPr>
        <w:t>..................................................................</w:t>
      </w:r>
    </w:p>
    <w:p w:rsidR="00106DAE" w:rsidRPr="00D92630" w:rsidRDefault="00106DAE" w:rsidP="00106DAE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106DAE" w:rsidRPr="00D92630" w:rsidRDefault="00106DAE" w:rsidP="00106DAE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sectPr w:rsidR="00106DAE" w:rsidRPr="00D92630" w:rsidSect="00B774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64" w:right="1274" w:bottom="1417" w:left="993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80" w:rsidRDefault="00201080" w:rsidP="0076796D">
      <w:pPr>
        <w:spacing w:after="0" w:line="240" w:lineRule="auto"/>
      </w:pPr>
      <w:r>
        <w:separator/>
      </w:r>
    </w:p>
  </w:endnote>
  <w:endnote w:type="continuationSeparator" w:id="0">
    <w:p w:rsidR="00201080" w:rsidRDefault="0020108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80" w:rsidRDefault="00201080" w:rsidP="0076796D">
      <w:pPr>
        <w:spacing w:after="0" w:line="240" w:lineRule="auto"/>
      </w:pPr>
      <w:r>
        <w:separator/>
      </w:r>
    </w:p>
  </w:footnote>
  <w:footnote w:type="continuationSeparator" w:id="0">
    <w:p w:rsidR="00201080" w:rsidRDefault="0020108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03A94"/>
    <w:rsid w:val="00003E05"/>
    <w:rsid w:val="0002267A"/>
    <w:rsid w:val="000431C8"/>
    <w:rsid w:val="00073858"/>
    <w:rsid w:val="000A49B4"/>
    <w:rsid w:val="000A4A64"/>
    <w:rsid w:val="000B429D"/>
    <w:rsid w:val="000C352E"/>
    <w:rsid w:val="000C6C23"/>
    <w:rsid w:val="000D755B"/>
    <w:rsid w:val="00106DAE"/>
    <w:rsid w:val="0012768C"/>
    <w:rsid w:val="00140D74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01080"/>
    <w:rsid w:val="00235CB4"/>
    <w:rsid w:val="00236006"/>
    <w:rsid w:val="002514AB"/>
    <w:rsid w:val="00266030"/>
    <w:rsid w:val="00267574"/>
    <w:rsid w:val="002C62EB"/>
    <w:rsid w:val="002C6B63"/>
    <w:rsid w:val="002C6E3C"/>
    <w:rsid w:val="002D57CE"/>
    <w:rsid w:val="002E67CF"/>
    <w:rsid w:val="0031364A"/>
    <w:rsid w:val="00324A59"/>
    <w:rsid w:val="00326D7B"/>
    <w:rsid w:val="003467DC"/>
    <w:rsid w:val="00381395"/>
    <w:rsid w:val="003859E7"/>
    <w:rsid w:val="0038789B"/>
    <w:rsid w:val="00396360"/>
    <w:rsid w:val="003C5CA5"/>
    <w:rsid w:val="003F7BFA"/>
    <w:rsid w:val="0040576E"/>
    <w:rsid w:val="0046414B"/>
    <w:rsid w:val="004E2BE4"/>
    <w:rsid w:val="00553601"/>
    <w:rsid w:val="00570CB4"/>
    <w:rsid w:val="00591024"/>
    <w:rsid w:val="005A7F72"/>
    <w:rsid w:val="005C7587"/>
    <w:rsid w:val="005D0051"/>
    <w:rsid w:val="005D7E2B"/>
    <w:rsid w:val="006046FC"/>
    <w:rsid w:val="006210CE"/>
    <w:rsid w:val="006272F7"/>
    <w:rsid w:val="00667301"/>
    <w:rsid w:val="006A7A32"/>
    <w:rsid w:val="00725F0C"/>
    <w:rsid w:val="00726DD2"/>
    <w:rsid w:val="00754E51"/>
    <w:rsid w:val="0076796D"/>
    <w:rsid w:val="007951FE"/>
    <w:rsid w:val="007B185F"/>
    <w:rsid w:val="007C00AA"/>
    <w:rsid w:val="00845FD6"/>
    <w:rsid w:val="0087164F"/>
    <w:rsid w:val="00875918"/>
    <w:rsid w:val="00894C16"/>
    <w:rsid w:val="00946703"/>
    <w:rsid w:val="00965145"/>
    <w:rsid w:val="00975734"/>
    <w:rsid w:val="00987F49"/>
    <w:rsid w:val="009D28D0"/>
    <w:rsid w:val="009E7605"/>
    <w:rsid w:val="00A2095F"/>
    <w:rsid w:val="00A259B3"/>
    <w:rsid w:val="00A36923"/>
    <w:rsid w:val="00A45BCD"/>
    <w:rsid w:val="00A51458"/>
    <w:rsid w:val="00A80CF6"/>
    <w:rsid w:val="00AC2E57"/>
    <w:rsid w:val="00AF3535"/>
    <w:rsid w:val="00B41FA1"/>
    <w:rsid w:val="00B512B2"/>
    <w:rsid w:val="00B774B2"/>
    <w:rsid w:val="00B9486D"/>
    <w:rsid w:val="00C13449"/>
    <w:rsid w:val="00C3262A"/>
    <w:rsid w:val="00C36B87"/>
    <w:rsid w:val="00C605BF"/>
    <w:rsid w:val="00CA1834"/>
    <w:rsid w:val="00D07F3E"/>
    <w:rsid w:val="00D92630"/>
    <w:rsid w:val="00DA1B0F"/>
    <w:rsid w:val="00DA1DAA"/>
    <w:rsid w:val="00DB66FF"/>
    <w:rsid w:val="00E140AB"/>
    <w:rsid w:val="00ED0763"/>
    <w:rsid w:val="00EE63E3"/>
    <w:rsid w:val="00EE70E7"/>
    <w:rsid w:val="00F1127B"/>
    <w:rsid w:val="00F17DA5"/>
    <w:rsid w:val="00F22D23"/>
    <w:rsid w:val="00F83051"/>
    <w:rsid w:val="00FB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3725-AECE-4F64-B168-DFC2C6C3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kuzmik</cp:lastModifiedBy>
  <cp:revision>29</cp:revision>
  <cp:lastPrinted>2016-10-14T06:21:00Z</cp:lastPrinted>
  <dcterms:created xsi:type="dcterms:W3CDTF">2015-09-09T12:18:00Z</dcterms:created>
  <dcterms:modified xsi:type="dcterms:W3CDTF">2016-10-14T06:48:00Z</dcterms:modified>
</cp:coreProperties>
</file>